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18106" w14:textId="723E8427" w:rsidR="00783DEB" w:rsidRPr="00783DEB" w:rsidRDefault="009572F4" w:rsidP="001D4A24">
      <w:pPr>
        <w:spacing w:beforeLines="100" w:before="312" w:afterLines="50" w:after="156"/>
        <w:jc w:val="center"/>
        <w:rPr>
          <w:rFonts w:ascii="黑体" w:eastAsia="黑体" w:hAnsi="黑体"/>
          <w:sz w:val="36"/>
          <w:szCs w:val="36"/>
        </w:rPr>
      </w:pPr>
      <w:r w:rsidRPr="009572F4">
        <w:rPr>
          <w:rFonts w:ascii="黑体" w:eastAsia="黑体" w:hAnsi="黑体" w:hint="eastAsia"/>
          <w:sz w:val="36"/>
          <w:szCs w:val="36"/>
        </w:rPr>
        <w:t>考生诚信复试承诺书</w:t>
      </w:r>
    </w:p>
    <w:p w14:paraId="59035BAD" w14:textId="77777777" w:rsidR="005D3E78" w:rsidRDefault="005D3E78" w:rsidP="001D4A24">
      <w:pPr>
        <w:widowControl/>
        <w:spacing w:line="540" w:lineRule="exact"/>
        <w:ind w:firstLineChars="200" w:firstLine="640"/>
        <w:rPr>
          <w:rFonts w:ascii="仿宋" w:eastAsia="仿宋" w:hAnsi="仿宋" w:cs="仿宋"/>
          <w:color w:val="000000" w:themeColor="text1"/>
          <w:szCs w:val="32"/>
        </w:rPr>
      </w:pPr>
      <w:bookmarkStart w:id="0" w:name="_Toc27713"/>
      <w:bookmarkStart w:id="1" w:name="_Toc4862"/>
      <w:r>
        <w:rPr>
          <w:rFonts w:ascii="仿宋" w:eastAsia="仿宋" w:hAnsi="仿宋" w:cs="仿宋" w:hint="eastAsia"/>
          <w:color w:val="000000" w:themeColor="text1"/>
          <w:szCs w:val="32"/>
        </w:rPr>
        <w:t>我是参加武汉大学2022年</w:t>
      </w:r>
      <w:r>
        <w:rPr>
          <w:rFonts w:ascii="仿宋" w:eastAsia="仿宋" w:hAnsi="仿宋" w:cs="仿宋"/>
          <w:color w:val="000000" w:themeColor="text1"/>
          <w:szCs w:val="32"/>
        </w:rPr>
        <w:t>硕士研究生</w:t>
      </w:r>
      <w:r>
        <w:rPr>
          <w:rFonts w:ascii="仿宋" w:eastAsia="仿宋" w:hAnsi="仿宋" w:cs="仿宋" w:hint="eastAsia"/>
          <w:color w:val="000000" w:themeColor="text1"/>
          <w:szCs w:val="32"/>
        </w:rPr>
        <w:t>复试的考生。我已认真阅读《2022年</w:t>
      </w:r>
      <w:r>
        <w:rPr>
          <w:rFonts w:ascii="仿宋" w:eastAsia="仿宋" w:hAnsi="仿宋" w:cs="仿宋"/>
          <w:color w:val="000000" w:themeColor="text1"/>
          <w:szCs w:val="32"/>
        </w:rPr>
        <w:t>全国硕士研究生招生工作管理规定》、《国家教育考试违规处理办法》以及</w:t>
      </w:r>
      <w:r>
        <w:rPr>
          <w:rFonts w:ascii="仿宋" w:eastAsia="仿宋" w:hAnsi="仿宋" w:cs="仿宋" w:hint="eastAsia"/>
          <w:color w:val="000000" w:themeColor="text1"/>
          <w:szCs w:val="32"/>
        </w:rPr>
        <w:t>《教育部办公厅关于做好2022年</w:t>
      </w:r>
      <w:r>
        <w:rPr>
          <w:rFonts w:ascii="仿宋" w:eastAsia="仿宋" w:hAnsi="仿宋" w:cs="仿宋"/>
          <w:color w:val="000000" w:themeColor="text1"/>
          <w:szCs w:val="32"/>
        </w:rPr>
        <w:t>全国硕士研究生复试工作的通知》</w:t>
      </w:r>
      <w:r>
        <w:rPr>
          <w:rFonts w:ascii="仿宋" w:eastAsia="仿宋" w:hAnsi="仿宋" w:cs="仿宋" w:hint="eastAsia"/>
          <w:color w:val="000000" w:themeColor="text1"/>
          <w:szCs w:val="32"/>
        </w:rPr>
        <w:t>。我已清楚了解，在复试过程中如有违规行为，一经查实，即按照《国家教育考试违规处理办法》《普通高等学校招生违规行为处理暂行办法》等规定严肃处理，取消录取资格，记入《考生考试诚信档案》。</w:t>
      </w:r>
      <w:bookmarkEnd w:id="0"/>
      <w:bookmarkEnd w:id="1"/>
    </w:p>
    <w:p w14:paraId="70E0D1CA" w14:textId="77777777" w:rsidR="005D3E78" w:rsidRDefault="005D3E78" w:rsidP="001D4A24">
      <w:pPr>
        <w:widowControl/>
        <w:spacing w:line="540" w:lineRule="exact"/>
        <w:ind w:firstLineChars="200" w:firstLine="640"/>
        <w:rPr>
          <w:rFonts w:ascii="仿宋" w:eastAsia="仿宋" w:hAnsi="仿宋" w:cs="仿宋"/>
          <w:color w:val="000000" w:themeColor="text1"/>
          <w:szCs w:val="32"/>
        </w:rPr>
      </w:pPr>
      <w:r>
        <w:rPr>
          <w:rFonts w:ascii="仿宋" w:eastAsia="仿宋" w:hAnsi="仿宋" w:cs="仿宋" w:hint="eastAsia"/>
          <w:color w:val="000000" w:themeColor="text1"/>
          <w:szCs w:val="32"/>
        </w:rPr>
        <w:t>我郑重承诺：</w:t>
      </w:r>
    </w:p>
    <w:p w14:paraId="7BDD1955" w14:textId="77777777" w:rsidR="005D3E78" w:rsidRDefault="005D3E78" w:rsidP="001D4A24">
      <w:pPr>
        <w:widowControl/>
        <w:spacing w:line="540" w:lineRule="exact"/>
        <w:ind w:firstLineChars="200" w:firstLine="640"/>
        <w:rPr>
          <w:rFonts w:ascii="仿宋" w:eastAsia="仿宋" w:hAnsi="仿宋" w:cs="仿宋"/>
          <w:color w:val="000000" w:themeColor="text1"/>
          <w:szCs w:val="32"/>
        </w:rPr>
      </w:pPr>
      <w:r>
        <w:rPr>
          <w:rFonts w:ascii="仿宋" w:eastAsia="仿宋" w:hAnsi="仿宋" w:cs="仿宋" w:hint="eastAsia"/>
          <w:color w:val="000000" w:themeColor="text1"/>
          <w:szCs w:val="32"/>
        </w:rPr>
        <w:t>一、保证如实、准确提交复试信息和各项材料。如提供虚假、错误信息或弄虚作假，本人承担由此造成的一切后果。</w:t>
      </w:r>
    </w:p>
    <w:p w14:paraId="6C21C1E5" w14:textId="77777777" w:rsidR="005D3E78" w:rsidRDefault="005D3E78" w:rsidP="001D4A24">
      <w:pPr>
        <w:widowControl/>
        <w:spacing w:line="540" w:lineRule="exact"/>
        <w:ind w:firstLineChars="200" w:firstLine="640"/>
        <w:rPr>
          <w:rFonts w:ascii="仿宋" w:eastAsia="仿宋" w:hAnsi="仿宋" w:cs="仿宋"/>
          <w:color w:val="000000" w:themeColor="text1"/>
          <w:szCs w:val="32"/>
        </w:rPr>
      </w:pPr>
      <w:r>
        <w:rPr>
          <w:rFonts w:ascii="仿宋" w:eastAsia="仿宋" w:hAnsi="仿宋" w:cs="仿宋" w:hint="eastAsia"/>
          <w:color w:val="000000" w:themeColor="text1"/>
          <w:szCs w:val="32"/>
        </w:rPr>
        <w:t>二、自觉服从复试组织管理部门的统一安排，接受复试管理人员的管理、监督和检查。</w:t>
      </w:r>
    </w:p>
    <w:p w14:paraId="66185D4F" w14:textId="77777777" w:rsidR="005D3E78" w:rsidRDefault="005D3E78" w:rsidP="001D4A24">
      <w:pPr>
        <w:widowControl/>
        <w:spacing w:line="540" w:lineRule="exact"/>
        <w:ind w:firstLineChars="200" w:firstLine="640"/>
        <w:rPr>
          <w:rFonts w:ascii="仿宋" w:eastAsia="仿宋" w:hAnsi="仿宋" w:cs="仿宋"/>
          <w:color w:val="000000" w:themeColor="text1"/>
          <w:szCs w:val="32"/>
        </w:rPr>
      </w:pPr>
      <w:r>
        <w:rPr>
          <w:rFonts w:ascii="仿宋" w:eastAsia="仿宋" w:hAnsi="仿宋" w:cs="仿宋" w:hint="eastAsia"/>
          <w:color w:val="000000" w:themeColor="text1"/>
          <w:szCs w:val="32"/>
        </w:rPr>
        <w:t>三、自觉遵守相关法律和复试纪律，复试全程恪守诚信，不作弊。</w:t>
      </w:r>
    </w:p>
    <w:p w14:paraId="4FC087ED" w14:textId="77777777" w:rsidR="005D3E78" w:rsidRDefault="005D3E78" w:rsidP="001D4A24">
      <w:pPr>
        <w:widowControl/>
        <w:spacing w:line="540" w:lineRule="exact"/>
        <w:ind w:firstLineChars="200" w:firstLine="640"/>
        <w:rPr>
          <w:rFonts w:ascii="仿宋" w:eastAsia="仿宋" w:hAnsi="仿宋" w:cs="仿宋"/>
          <w:color w:val="000000" w:themeColor="text1"/>
          <w:szCs w:val="32"/>
        </w:rPr>
      </w:pPr>
      <w:r>
        <w:rPr>
          <w:rFonts w:ascii="仿宋" w:eastAsia="仿宋" w:hAnsi="仿宋" w:cs="仿宋" w:hint="eastAsia"/>
          <w:color w:val="000000" w:themeColor="text1"/>
          <w:szCs w:val="32"/>
        </w:rPr>
        <w:t>四、不对复试过程进行录音录像。复试期间不以任何方式公开或讨论复试内容（包括但不限于笔试试卷、面试抽签题目）。</w:t>
      </w:r>
    </w:p>
    <w:p w14:paraId="2274473C" w14:textId="44A12461" w:rsidR="005D3E78" w:rsidRDefault="005D3E78" w:rsidP="001D4A24">
      <w:pPr>
        <w:widowControl/>
        <w:spacing w:line="540" w:lineRule="exact"/>
        <w:ind w:firstLineChars="200" w:firstLine="640"/>
        <w:rPr>
          <w:rFonts w:ascii="仿宋" w:eastAsia="仿宋" w:hAnsi="仿宋" w:cs="仿宋"/>
          <w:color w:val="000000" w:themeColor="text1"/>
          <w:szCs w:val="32"/>
        </w:rPr>
      </w:pPr>
      <w:r>
        <w:rPr>
          <w:rFonts w:ascii="仿宋" w:eastAsia="仿宋" w:hAnsi="仿宋" w:cs="仿宋" w:hint="eastAsia"/>
          <w:color w:val="000000" w:themeColor="text1"/>
          <w:szCs w:val="32"/>
        </w:rPr>
        <w:t>五、保证网上复试现场环境的安静、封闭，无其他无关人员在场。</w:t>
      </w:r>
    </w:p>
    <w:p w14:paraId="61DD923A" w14:textId="77777777" w:rsidR="005D3E78" w:rsidRDefault="005D3E78" w:rsidP="001D4A24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 w:themeColor="text1"/>
          <w:szCs w:val="32"/>
          <w:lang w:bidi="ar"/>
        </w:rPr>
      </w:pPr>
      <w:r>
        <w:rPr>
          <w:rFonts w:ascii="仿宋" w:eastAsia="仿宋" w:hAnsi="仿宋" w:cs="仿宋" w:hint="eastAsia"/>
          <w:color w:val="000000" w:themeColor="text1"/>
          <w:szCs w:val="32"/>
          <w:lang w:bidi="ar"/>
        </w:rPr>
        <w:t>承诺人证件号码：</w:t>
      </w:r>
    </w:p>
    <w:p w14:paraId="0C3F9536" w14:textId="77777777" w:rsidR="005D3E78" w:rsidRDefault="005D3E78" w:rsidP="001D4A24">
      <w:pPr>
        <w:widowControl/>
        <w:spacing w:line="540" w:lineRule="exact"/>
        <w:ind w:firstLineChars="1600" w:firstLine="5120"/>
        <w:jc w:val="left"/>
        <w:rPr>
          <w:rFonts w:ascii="仿宋" w:eastAsia="仿宋" w:hAnsi="仿宋" w:cs="仿宋"/>
          <w:color w:val="000000" w:themeColor="text1"/>
          <w:szCs w:val="32"/>
          <w:lang w:bidi="ar"/>
        </w:rPr>
      </w:pPr>
      <w:r>
        <w:rPr>
          <w:rFonts w:ascii="仿宋" w:eastAsia="仿宋" w:hAnsi="仿宋" w:cs="仿宋" w:hint="eastAsia"/>
          <w:color w:val="000000" w:themeColor="text1"/>
          <w:szCs w:val="32"/>
          <w:lang w:bidi="ar"/>
        </w:rPr>
        <w:t>承诺人：</w:t>
      </w:r>
    </w:p>
    <w:p w14:paraId="620C405D" w14:textId="4D0E93F3" w:rsidR="00783DEB" w:rsidRPr="001D4A24" w:rsidRDefault="005D3E78" w:rsidP="001D4A24">
      <w:pPr>
        <w:widowControl/>
        <w:spacing w:line="540" w:lineRule="exact"/>
        <w:ind w:firstLineChars="1900" w:firstLine="6080"/>
        <w:jc w:val="left"/>
        <w:rPr>
          <w:rFonts w:ascii="仿宋" w:eastAsia="仿宋" w:hAnsi="仿宋" w:cs="仿宋" w:hint="eastAsia"/>
          <w:color w:val="000000" w:themeColor="text1"/>
          <w:szCs w:val="32"/>
        </w:rPr>
      </w:pPr>
      <w:r>
        <w:rPr>
          <w:rFonts w:ascii="仿宋" w:eastAsia="仿宋" w:hAnsi="仿宋" w:cs="仿宋" w:hint="eastAsia"/>
          <w:color w:val="000000" w:themeColor="text1"/>
          <w:szCs w:val="32"/>
        </w:rPr>
        <w:t>年</w:t>
      </w:r>
      <w:r>
        <w:rPr>
          <w:rFonts w:ascii="仿宋" w:eastAsia="仿宋" w:hAnsi="仿宋" w:cs="仿宋"/>
          <w:color w:val="000000" w:themeColor="text1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Cs w:val="32"/>
        </w:rPr>
        <w:t>月</w:t>
      </w:r>
      <w:r>
        <w:rPr>
          <w:rFonts w:ascii="仿宋" w:eastAsia="仿宋" w:hAnsi="仿宋" w:cs="仿宋"/>
          <w:color w:val="000000" w:themeColor="text1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Cs w:val="32"/>
        </w:rPr>
        <w:t>日</w:t>
      </w:r>
      <w:bookmarkStart w:id="2" w:name="_GoBack"/>
      <w:bookmarkEnd w:id="2"/>
    </w:p>
    <w:sectPr w:rsidR="00783DEB" w:rsidRPr="001D4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358F9" w14:textId="77777777" w:rsidR="007E53A5" w:rsidRDefault="007E53A5" w:rsidP="00F86758">
      <w:r>
        <w:separator/>
      </w:r>
    </w:p>
  </w:endnote>
  <w:endnote w:type="continuationSeparator" w:id="0">
    <w:p w14:paraId="2BE09CCA" w14:textId="77777777" w:rsidR="007E53A5" w:rsidRDefault="007E53A5" w:rsidP="00F8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B1C87" w14:textId="77777777" w:rsidR="007E53A5" w:rsidRDefault="007E53A5" w:rsidP="00F86758">
      <w:r>
        <w:separator/>
      </w:r>
    </w:p>
  </w:footnote>
  <w:footnote w:type="continuationSeparator" w:id="0">
    <w:p w14:paraId="6DA83E84" w14:textId="77777777" w:rsidR="007E53A5" w:rsidRDefault="007E53A5" w:rsidP="00F8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C93"/>
    <w:multiLevelType w:val="hybridMultilevel"/>
    <w:tmpl w:val="2C8C3AD2"/>
    <w:lvl w:ilvl="0" w:tplc="699C111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DE"/>
    <w:rsid w:val="000313EE"/>
    <w:rsid w:val="00032400"/>
    <w:rsid w:val="00034808"/>
    <w:rsid w:val="000458CD"/>
    <w:rsid w:val="0005478A"/>
    <w:rsid w:val="000661D0"/>
    <w:rsid w:val="00092276"/>
    <w:rsid w:val="000B15B3"/>
    <w:rsid w:val="000B1E1E"/>
    <w:rsid w:val="000B432A"/>
    <w:rsid w:val="000B4EF7"/>
    <w:rsid w:val="000B5A9C"/>
    <w:rsid w:val="000B6EA1"/>
    <w:rsid w:val="000D6CBB"/>
    <w:rsid w:val="000E5393"/>
    <w:rsid w:val="000F6A6C"/>
    <w:rsid w:val="00124B65"/>
    <w:rsid w:val="0015714A"/>
    <w:rsid w:val="00157934"/>
    <w:rsid w:val="0017168C"/>
    <w:rsid w:val="0018294C"/>
    <w:rsid w:val="001A3E63"/>
    <w:rsid w:val="001B1CD0"/>
    <w:rsid w:val="001C6B00"/>
    <w:rsid w:val="001D4A24"/>
    <w:rsid w:val="001D6C69"/>
    <w:rsid w:val="001E0632"/>
    <w:rsid w:val="001E3979"/>
    <w:rsid w:val="002071A2"/>
    <w:rsid w:val="002123C9"/>
    <w:rsid w:val="0022759F"/>
    <w:rsid w:val="0023206F"/>
    <w:rsid w:val="00251B18"/>
    <w:rsid w:val="00257032"/>
    <w:rsid w:val="002676F5"/>
    <w:rsid w:val="002A0AE4"/>
    <w:rsid w:val="002C455C"/>
    <w:rsid w:val="002C7339"/>
    <w:rsid w:val="002E1E22"/>
    <w:rsid w:val="002E265E"/>
    <w:rsid w:val="003030BC"/>
    <w:rsid w:val="00322296"/>
    <w:rsid w:val="003260FD"/>
    <w:rsid w:val="00353412"/>
    <w:rsid w:val="00364D09"/>
    <w:rsid w:val="00372CAE"/>
    <w:rsid w:val="00387521"/>
    <w:rsid w:val="003A4FA5"/>
    <w:rsid w:val="003C108F"/>
    <w:rsid w:val="003C3137"/>
    <w:rsid w:val="003D00A7"/>
    <w:rsid w:val="003E286E"/>
    <w:rsid w:val="0042438A"/>
    <w:rsid w:val="00443952"/>
    <w:rsid w:val="004464A9"/>
    <w:rsid w:val="004616DE"/>
    <w:rsid w:val="00482161"/>
    <w:rsid w:val="004D3A8A"/>
    <w:rsid w:val="004F113B"/>
    <w:rsid w:val="00504ADE"/>
    <w:rsid w:val="00525B2E"/>
    <w:rsid w:val="005471C7"/>
    <w:rsid w:val="00554C8F"/>
    <w:rsid w:val="00565EE8"/>
    <w:rsid w:val="00576C4B"/>
    <w:rsid w:val="00580C40"/>
    <w:rsid w:val="005901E2"/>
    <w:rsid w:val="005B35FA"/>
    <w:rsid w:val="005B3FD8"/>
    <w:rsid w:val="005C0B07"/>
    <w:rsid w:val="005C6EDF"/>
    <w:rsid w:val="005D3E78"/>
    <w:rsid w:val="005F3D96"/>
    <w:rsid w:val="00611247"/>
    <w:rsid w:val="0061585E"/>
    <w:rsid w:val="00616AE0"/>
    <w:rsid w:val="006262E9"/>
    <w:rsid w:val="00627ADF"/>
    <w:rsid w:val="0063390F"/>
    <w:rsid w:val="006439ED"/>
    <w:rsid w:val="00675E13"/>
    <w:rsid w:val="00681855"/>
    <w:rsid w:val="00682AD2"/>
    <w:rsid w:val="006B7887"/>
    <w:rsid w:val="006C2145"/>
    <w:rsid w:val="006C738F"/>
    <w:rsid w:val="006F1094"/>
    <w:rsid w:val="00703412"/>
    <w:rsid w:val="007404E8"/>
    <w:rsid w:val="00743E0B"/>
    <w:rsid w:val="007647E9"/>
    <w:rsid w:val="00770D75"/>
    <w:rsid w:val="00783DEB"/>
    <w:rsid w:val="00794C57"/>
    <w:rsid w:val="00796D86"/>
    <w:rsid w:val="007B4775"/>
    <w:rsid w:val="007C0B49"/>
    <w:rsid w:val="007C316A"/>
    <w:rsid w:val="007E4215"/>
    <w:rsid w:val="007E53A5"/>
    <w:rsid w:val="007F177F"/>
    <w:rsid w:val="007F465B"/>
    <w:rsid w:val="00806772"/>
    <w:rsid w:val="00814F13"/>
    <w:rsid w:val="00816D86"/>
    <w:rsid w:val="00836B06"/>
    <w:rsid w:val="008401D7"/>
    <w:rsid w:val="0084561C"/>
    <w:rsid w:val="008641DC"/>
    <w:rsid w:val="008749C7"/>
    <w:rsid w:val="00875927"/>
    <w:rsid w:val="008A0343"/>
    <w:rsid w:val="008C699B"/>
    <w:rsid w:val="008D11CD"/>
    <w:rsid w:val="008D2237"/>
    <w:rsid w:val="008D28FB"/>
    <w:rsid w:val="008D40BD"/>
    <w:rsid w:val="008D48F6"/>
    <w:rsid w:val="008E7B3F"/>
    <w:rsid w:val="008F57CE"/>
    <w:rsid w:val="00900307"/>
    <w:rsid w:val="0090547F"/>
    <w:rsid w:val="00926EE3"/>
    <w:rsid w:val="009572F4"/>
    <w:rsid w:val="009A0808"/>
    <w:rsid w:val="009B301D"/>
    <w:rsid w:val="009D7B2B"/>
    <w:rsid w:val="009E6FDE"/>
    <w:rsid w:val="00A0330F"/>
    <w:rsid w:val="00A06794"/>
    <w:rsid w:val="00A166DA"/>
    <w:rsid w:val="00A206EF"/>
    <w:rsid w:val="00A35453"/>
    <w:rsid w:val="00A40C87"/>
    <w:rsid w:val="00A45CE9"/>
    <w:rsid w:val="00A66052"/>
    <w:rsid w:val="00A7287D"/>
    <w:rsid w:val="00A73CEC"/>
    <w:rsid w:val="00AD7E8B"/>
    <w:rsid w:val="00AE4364"/>
    <w:rsid w:val="00B52077"/>
    <w:rsid w:val="00B55A05"/>
    <w:rsid w:val="00B55AF7"/>
    <w:rsid w:val="00B6209C"/>
    <w:rsid w:val="00B64C1C"/>
    <w:rsid w:val="00BA2372"/>
    <w:rsid w:val="00BA68F2"/>
    <w:rsid w:val="00BD6C7F"/>
    <w:rsid w:val="00BE0A87"/>
    <w:rsid w:val="00BF4C9B"/>
    <w:rsid w:val="00C10AFF"/>
    <w:rsid w:val="00C43CAE"/>
    <w:rsid w:val="00C651C0"/>
    <w:rsid w:val="00C67963"/>
    <w:rsid w:val="00C70666"/>
    <w:rsid w:val="00C71419"/>
    <w:rsid w:val="00C72F24"/>
    <w:rsid w:val="00C731F7"/>
    <w:rsid w:val="00C74668"/>
    <w:rsid w:val="00C8790B"/>
    <w:rsid w:val="00C97E36"/>
    <w:rsid w:val="00CA0CB2"/>
    <w:rsid w:val="00CA3005"/>
    <w:rsid w:val="00CB5EE1"/>
    <w:rsid w:val="00CD6F6E"/>
    <w:rsid w:val="00CE338F"/>
    <w:rsid w:val="00CF3079"/>
    <w:rsid w:val="00D0019A"/>
    <w:rsid w:val="00D042E9"/>
    <w:rsid w:val="00D131E5"/>
    <w:rsid w:val="00D15045"/>
    <w:rsid w:val="00D15072"/>
    <w:rsid w:val="00D26DD3"/>
    <w:rsid w:val="00D71935"/>
    <w:rsid w:val="00D85743"/>
    <w:rsid w:val="00D861A6"/>
    <w:rsid w:val="00D863DC"/>
    <w:rsid w:val="00D870DE"/>
    <w:rsid w:val="00D87181"/>
    <w:rsid w:val="00D93B8D"/>
    <w:rsid w:val="00D945E9"/>
    <w:rsid w:val="00DA5DD7"/>
    <w:rsid w:val="00DC0DCA"/>
    <w:rsid w:val="00DC2F81"/>
    <w:rsid w:val="00DF3241"/>
    <w:rsid w:val="00E17E00"/>
    <w:rsid w:val="00E2165C"/>
    <w:rsid w:val="00E25C9E"/>
    <w:rsid w:val="00E40101"/>
    <w:rsid w:val="00E4434C"/>
    <w:rsid w:val="00E4777B"/>
    <w:rsid w:val="00E510F7"/>
    <w:rsid w:val="00E52522"/>
    <w:rsid w:val="00E7114D"/>
    <w:rsid w:val="00E749B5"/>
    <w:rsid w:val="00EB2F37"/>
    <w:rsid w:val="00EB72C5"/>
    <w:rsid w:val="00ED07DA"/>
    <w:rsid w:val="00F30CFF"/>
    <w:rsid w:val="00F45653"/>
    <w:rsid w:val="00F809F7"/>
    <w:rsid w:val="00F86758"/>
    <w:rsid w:val="00F90362"/>
    <w:rsid w:val="00F95389"/>
    <w:rsid w:val="00F96C84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B1D31"/>
  <w15:chartTrackingRefBased/>
  <w15:docId w15:val="{AE698DBA-ECB7-461C-B43F-5944B0B5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仿宋_GB2312" w:hAnsi="宋体" w:cstheme="minorBidi"/>
        <w:kern w:val="2"/>
        <w:sz w:val="3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032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A0AE4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F86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8675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86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86758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B35F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B35FA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3480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3480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3480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3480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3480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948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F575-8CD0-4684-8FEF-A2BA1CC3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肖汉银</cp:lastModifiedBy>
  <cp:revision>4</cp:revision>
  <cp:lastPrinted>2019-03-06T03:32:00Z</cp:lastPrinted>
  <dcterms:created xsi:type="dcterms:W3CDTF">2022-03-22T03:11:00Z</dcterms:created>
  <dcterms:modified xsi:type="dcterms:W3CDTF">2022-03-23T03:00:00Z</dcterms:modified>
</cp:coreProperties>
</file>